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486E96D"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734112" w:rsidRPr="00001F45">
        <w:rPr>
          <w:rFonts w:ascii="ＭＳ 明朝" w:hAnsi="ＭＳ 明朝" w:hint="eastAsia"/>
          <w:szCs w:val="21"/>
          <w:u w:val="single"/>
        </w:rPr>
        <w:t>令和８年度介護予防地域健康情報発信事業用シール印刷</w:t>
      </w:r>
      <w:r w:rsidR="00430B24">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BFFC" w14:textId="77777777" w:rsidR="001D7B3E" w:rsidRDefault="001D7B3E" w:rsidP="00E10462">
      <w:r>
        <w:separator/>
      </w:r>
    </w:p>
  </w:endnote>
  <w:endnote w:type="continuationSeparator" w:id="0">
    <w:p w14:paraId="612CDA55" w14:textId="77777777" w:rsidR="001D7B3E" w:rsidRDefault="001D7B3E"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F0A5" w14:textId="77777777" w:rsidR="001D7B3E" w:rsidRDefault="001D7B3E" w:rsidP="00E10462">
      <w:r>
        <w:separator/>
      </w:r>
    </w:p>
  </w:footnote>
  <w:footnote w:type="continuationSeparator" w:id="0">
    <w:p w14:paraId="4C7E01C6" w14:textId="77777777" w:rsidR="001D7B3E" w:rsidRDefault="001D7B3E"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D7B3E"/>
    <w:rsid w:val="001E04BF"/>
    <w:rsid w:val="001E0615"/>
    <w:rsid w:val="001F0EDB"/>
    <w:rsid w:val="001F1BFC"/>
    <w:rsid w:val="001F26C9"/>
    <w:rsid w:val="002003F3"/>
    <w:rsid w:val="00212C2B"/>
    <w:rsid w:val="00234559"/>
    <w:rsid w:val="002471AD"/>
    <w:rsid w:val="0025056B"/>
    <w:rsid w:val="00253563"/>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0B2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2C2F"/>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1F83"/>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0F04"/>
    <w:rsid w:val="00645EE6"/>
    <w:rsid w:val="00647EA0"/>
    <w:rsid w:val="00662CD9"/>
    <w:rsid w:val="006642A2"/>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06804"/>
    <w:rsid w:val="00712537"/>
    <w:rsid w:val="00713DBA"/>
    <w:rsid w:val="00717C66"/>
    <w:rsid w:val="00720C65"/>
    <w:rsid w:val="00721441"/>
    <w:rsid w:val="00721E61"/>
    <w:rsid w:val="00722CCA"/>
    <w:rsid w:val="007247F6"/>
    <w:rsid w:val="00730320"/>
    <w:rsid w:val="0073330B"/>
    <w:rsid w:val="00734112"/>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2FE2"/>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3FF2"/>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A5F42"/>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_x5199__x771f__x30fb__x30a4__x30e9__x30b9__x30c8__x7b49__x306e__x6a29__x5229__x78ba__x8a8d__x3092__x884c__x3063__x305f_ xmlns="bb0c0ea2-5e23-453b-af43-2837ff3260cb"/>
    <_x62c5__x5f53__x8ab2__x540d_ xmlns="bb0c0ea2-5e23-453b-af43-2837ff3260cb"/>
    <_x63b2__x51fa__x533a__x5206_ xmlns="bb0c0ea2-5e23-453b-af43-2837ff3260cb"/>
    <_x62c5__x5f53__x8005__x540d_ xmlns="bb0c0ea2-5e23-453b-af43-2837ff3260cb"/>
    <_x63b2__x51fa__x30bf__x30a4__x30c8__x30eb_ xmlns="bb0c0ea2-5e23-453b-af43-2837ff3260cb"/>
    <_x63b2__x51fa__x7d42__x4e86__x65e5_ xmlns="bb0c0ea2-5e23-453b-af43-2837ff3260cb"/>
    <_x5099__x8003_ xmlns="bb0c0ea2-5e23-453b-af43-2837ff3260cb" xsi:nil="true"/>
    <_x9023__x7d61__x5148__xff08__x5185__x7dda__x756a__x53f7__xff09_ xmlns="bb0c0ea2-5e23-453b-af43-2837ff3260cb"/>
    <_x63b2__x51fa__x958b__x59cb__x65e5_ xmlns="bb0c0ea2-5e23-453b-af43-2837ff3260cb"/>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21" ma:contentTypeDescription="新しいドキュメントを作成します。" ma:contentTypeScope="" ma:versionID="bebb94c74f078e9035dccc2b4362aee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b0944e51d8c4a0e0265c81553e66f6b9"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62c5__x5f53__x8ab2__x540d_"/>
                <xsd:element ref="ns2:_x62c5__x5f53__x8005__x540d_"/>
                <xsd:element ref="ns2:_x9023__x7d61__x5148__xff08__x5185__x7dda__x756a__x53f7__xff09_"/>
                <xsd:element ref="ns2:_x63b2__x51fa__x30bf__x30a4__x30c8__x30eb_"/>
                <xsd:element ref="ns2:_x63b2__x51fa__x533a__x5206_"/>
                <xsd:element ref="ns2:_x63b2__x51fa__x958b__x59cb__x65e5_"/>
                <xsd:element ref="ns2:_x63b2__x51fa__x7d42__x4e86__x65e5_"/>
                <xsd:element ref="ns2:_x5099__x8003_" minOccurs="0"/>
                <xsd:element ref="ns2:_x5199__x771f__x30fb__x30a4__x30e9__x30b9__x30c8__x7b49__x306e__x6a29__x5229__x78ba__x8a8d__x3092__x884c__x3063__x305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62c5__x5f53__x8ab2__x540d_" ma:index="20" ma:displayName="担当課名" ma:format="Dropdown" ma:internalName="_x62c5__x5f53__x8ab2__x540d_">
      <xsd:simpleType>
        <xsd:restriction base="dms:Choice">
          <xsd:enumeration value="住民情報"/>
          <xsd:enumeration value="保険年金"/>
          <xsd:enumeration value="児童保健"/>
          <xsd:enumeration value="福祉"/>
          <xsd:enumeration value="生活支援"/>
          <xsd:enumeration value="総務"/>
          <xsd:enumeration value="市民協働"/>
        </xsd:restriction>
      </xsd:simpleType>
    </xsd:element>
    <xsd:element name="_x62c5__x5f53__x8005__x540d_" ma:index="21" ma:displayName="担当者名" ma:internalName="_x62c5__x5f53__x8005__x540d_">
      <xsd:simpleType>
        <xsd:restriction base="dms:Text"/>
      </xsd:simpleType>
    </xsd:element>
    <xsd:element name="_x9023__x7d61__x5148__xff08__x5185__x7dda__x756a__x53f7__xff09_" ma:index="22" ma:displayName="連絡先（内線番号）" ma:internalName="_x9023__x7d61__x5148__xff08__x5185__x7dda__x756a__x53f7__xff09_">
      <xsd:simpleType>
        <xsd:restriction base="dms:Text"/>
      </xsd:simpleType>
    </xsd:element>
    <xsd:element name="_x63b2__x51fa__x30bf__x30a4__x30c8__x30eb_" ma:index="23" ma:displayName="掲出タイトル" ma:internalName="_x63b2__x51fa__x30bf__x30a4__x30c8__x30eb_">
      <xsd:simpleType>
        <xsd:restriction base="dms:Text"/>
      </xsd:simpleType>
    </xsd:element>
    <xsd:element name="_x63b2__x51fa__x533a__x5206_" ma:index="24" ma:displayName="掲出区分" ma:format="Dropdown" ma:internalName="_x63b2__x51fa__x533a__x5206_">
      <xsd:simpleType>
        <xsd:restriction base="dms:Choice">
          <xsd:enumeration value="画像（jpg/png）"/>
          <xsd:enumeration value="動画(MP4)"/>
        </xsd:restriction>
      </xsd:simpleType>
    </xsd:element>
    <xsd:element name="_x63b2__x51fa__x958b__x59cb__x65e5_" ma:index="25" ma:displayName="掲出開始日" ma:internalName="_x63b2__x51fa__x958b__x59cb__x65e5_">
      <xsd:simpleType>
        <xsd:restriction base="dms:Text"/>
      </xsd:simpleType>
    </xsd:element>
    <xsd:element name="_x63b2__x51fa__x7d42__x4e86__x65e5_" ma:index="26" ma:displayName="掲出終了日" ma:internalName="_x63b2__x51fa__x7d42__x4e86__x65e5_">
      <xsd:simpleType>
        <xsd:restriction base="dms:Text"/>
      </xsd:simpleType>
    </xsd:element>
    <xsd:element name="_x5099__x8003_" ma:index="27" nillable="true" ma:displayName="備考" ma:internalName="_x5099__x8003_">
      <xsd:simpleType>
        <xsd:restriction base="dms:Text"/>
      </xsd:simpleType>
    </xsd:element>
    <xsd:element name="_x5199__x771f__x30fb__x30a4__x30e9__x30b9__x30c8__x7b49__x306e__x6a29__x5229__x78ba__x8a8d__x3092__x884c__x3063__x305f_" ma:index="28" ma:displayName="写真・イラスト等の権利確認を行った" ma:internalName="_x5199__x771f__x30fb__x30a4__x30e9__x30b9__x30c8__x7b49__x306e__x6a29__x5229__x78ba__x8a8d__x3092__x884c__x3063__x305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4.xml><?xml version="1.0" encoding="utf-8"?>
<ds:datastoreItem xmlns:ds="http://schemas.openxmlformats.org/officeDocument/2006/customXml" ds:itemID="{DFF17876-257E-412E-9B63-63B891C98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4T08:02:00Z</dcterms:created>
  <dcterms:modified xsi:type="dcterms:W3CDTF">2026-07-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